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9"/>
        <w:gridCol w:w="9210"/>
      </w:tblGrid>
      <w:tr w:rsidR="00367D51" w:rsidRPr="00515D58" w:rsidTr="00515D58">
        <w:trPr>
          <w:trHeight w:val="9"/>
        </w:trPr>
        <w:tc>
          <w:tcPr>
            <w:tcW w:w="5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367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2F3" w:rsidRDefault="00C032F3" w:rsidP="00515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724525" cy="7867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786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F3" w:rsidRDefault="00C032F3" w:rsidP="00515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67D51" w:rsidRPr="00515D58" w:rsidRDefault="00367D51" w:rsidP="00515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7D51" w:rsidRPr="00515D58" w:rsidRDefault="00367D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7D51" w:rsidRPr="00515D58" w:rsidRDefault="00515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 Правила работы с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назначено для накопления достижений и поощрений обучающегося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ует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стоятельно при сопровождении родителей (законных представителей) и педагогических работ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ится дома у обучающегося и приноси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у 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роведения конкурсов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по запросу классного руководителя, других педагогических работников, администрац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Порядок формирования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в соответствии со структурой, указанной в приложении к Положению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формироваться в виде одного или нескольких электронных документов или набора документов в бумажном виде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4.3. При оформлении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мендуется придерживаться следующих принципов:</w:t>
      </w:r>
    </w:p>
    <w:p w:rsidR="00367D51" w:rsidRPr="00515D58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тичность и регулярность ведения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всей образовательной деятельности;</w:t>
      </w:r>
    </w:p>
    <w:p w:rsidR="00367D51" w:rsidRPr="00515D58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оверность сведений, представленных в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67D51" w:rsidRDefault="00515D58" w:rsidP="00515D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курат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стетич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форм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Default="00515D58" w:rsidP="00515D5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борчивость при ведении записей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4.4. В конце учебного года обучающийся самостоятельно проводит анализ личных достижений в различных видах деятельности и намечает планы действий с учетом имеющихся результатов.</w:t>
      </w:r>
    </w:p>
    <w:p w:rsidR="00367D51" w:rsidRPr="00515D58" w:rsidRDefault="00515D58" w:rsidP="00515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Учет и использование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5.1. Материалы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учитываться при: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классы с углубленным изучением отдельных предметов, профильные классы;</w:t>
      </w:r>
    </w:p>
    <w:p w:rsidR="00367D51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межут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ттест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Pr="0009575E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спределении стимулирующей </w:t>
      </w:r>
      <w:proofErr w:type="gramStart"/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>части фонда оплаты труда педагогических работников</w:t>
      </w:r>
      <w:proofErr w:type="gramEnd"/>
      <w:r w:rsidRPr="0009575E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рохожд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и педагогических работников на квалификационную категорию;</w:t>
      </w:r>
    </w:p>
    <w:p w:rsidR="00367D51" w:rsidRDefault="00515D58" w:rsidP="00515D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7D51" w:rsidRPr="00515D58" w:rsidRDefault="00515D58" w:rsidP="00515D58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 внешней оценки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(аккредитация, контроль качества образования и др.).</w:t>
      </w:r>
    </w:p>
    <w:p w:rsidR="00367D51" w:rsidRPr="00515D58" w:rsidRDefault="00515D58" w:rsidP="00515D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5.2. Материалы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использоваться для подготовки характеристики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по запросу.</w:t>
      </w:r>
    </w:p>
    <w:p w:rsidR="00515D58" w:rsidRDefault="00515D5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515D58">
        <w:rPr>
          <w:lang w:val="ru-RU"/>
        </w:rPr>
        <w:br/>
      </w:r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к Положению о </w:t>
      </w: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15D5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леймин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67D51" w:rsidRPr="00515D58" w:rsidRDefault="00515D5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м. Героя Советского Союз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ерюги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В.</w:t>
      </w:r>
    </w:p>
    <w:p w:rsidR="00367D51" w:rsidRPr="00515D58" w:rsidRDefault="00515D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и содержание </w:t>
      </w:r>
      <w:proofErr w:type="spell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515D5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</w:p>
    <w:p w:rsidR="00367D51" w:rsidRPr="00515D58" w:rsidRDefault="00515D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515D5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 состоит из трех частей: титульный лист, основные разделы и приложения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55"/>
        <w:gridCol w:w="7172"/>
      </w:tblGrid>
      <w:tr w:rsidR="00367D5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 должен содержать раздел</w:t>
            </w: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Титульный лист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367D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информация: Ф. И. О. обучающегося, наименование образовательной организации, класс, Ф. И. О. классного руководителя, контактная информация и фото обучающегося, а по желанию – и родителей, период, за который представлены документы и материалы</w:t>
            </w: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 Основная часть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й портрет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ые данные обучающегося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нные о семье, друзьях, увлечениях, интересах ребенка, занесенные им в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на добровольной основе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, помогающая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анализировать свой характер, способности, узнать способы саморазвития, самосовершенствования, самопознания: результаты анкет, тестов, рекомендации по результатам анкетирования и тестирования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целей, поставленных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пределенный период, анализ их достижений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денной работы по профессиональному и личностному самоопределению;</w:t>
            </w:r>
          </w:p>
          <w:p w:rsidR="00367D51" w:rsidRPr="00515D58" w:rsidRDefault="00515D58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 сведения, раскрывающие способности обучающегося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б итогах успеваемости, удачно написанных контрольных работах, результатах тестирования, графики скорости чтения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занятости в учреждениях дополнительного образования: название учреждения или организации, продолжительность занятий и их результаты</w:t>
            </w:r>
          </w:p>
        </w:tc>
      </w:tr>
      <w:tr w:rsidR="00367D5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: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в олимпиадах;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портивные;</w:t>
            </w:r>
          </w:p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ворческие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ра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едметных олимпиадах, интеллектуальных и </w:t>
            </w: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ворческих конкурсах, как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елекоммуникационных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ак и дистанционных, проектах различного уровня – школьных, муниципальных, областных, всероссийских и др.;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роприятиях и конкурсах, проводимых учреждениями дополнительного образования, культурно-образовательными фондами и др.;</w:t>
            </w:r>
          </w:p>
          <w:p w:rsidR="00367D51" w:rsidRPr="00515D58" w:rsidRDefault="00515D5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конкурсах и мероприятиях, организованных муниципальными и региональными органами управления;</w:t>
            </w:r>
          </w:p>
          <w:p w:rsidR="00367D51" w:rsidRDefault="00515D58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х</w:t>
            </w:r>
            <w:proofErr w:type="spellEnd"/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ы и проекты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ки детских работ по всем учебным предметам, отражающие динамику формирования универсальных учебных действий и динамику развития компетенций обучающегося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работы и рефераты (указываются изученные материалы, название реферата, количество страниц, иллюстраций и т. п.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работы (указывается тема проекта, дается описание работы; возможно приложение в виде фотографий, текста работы в печатном или электронном варианте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творчество: модели, макеты, приборы (указывается конкретная работа, дается ее краткое описание, фотографии);</w:t>
            </w:r>
          </w:p>
          <w:p w:rsidR="00367D51" w:rsidRPr="00515D58" w:rsidRDefault="00515D58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по искусству (дается перечень работ, фиксируется участие в выставках)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творческой активности: участие в школьном театре, в торжественной линейке, оформлении стенгазет, оркестре, хоре (указывается продолжительность подобных занятий, участие в гастролях и концертах)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зы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елания</w:t>
            </w:r>
            <w:proofErr w:type="spellEnd"/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зированные материалы наблюдений (оценочные листы, материалы и листы наблюдений и т. п.) за процессом овладения универсальными учебными действиями, которые ведут учителя-предметники, классные руководители и другие непосредственные участники образовательного процесса;</w:t>
            </w:r>
          </w:p>
          <w:p w:rsidR="00367D51" w:rsidRPr="00515D58" w:rsidRDefault="00515D5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и отношения обучающегося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 (тексты заключений, рецензии, отзывы, письма и пр.);</w:t>
            </w:r>
            <w:proofErr w:type="gramEnd"/>
          </w:p>
          <w:p w:rsidR="00367D51" w:rsidRPr="00515D58" w:rsidRDefault="00367D51" w:rsidP="0009575E">
            <w:pPr>
              <w:ind w:left="420" w:right="18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67D51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515D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 Приложения</w:t>
            </w:r>
          </w:p>
        </w:tc>
      </w:tr>
      <w:tr w:rsidR="00367D51" w:rsidRPr="00C032F3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Default="00367D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ы, подтверждающие участие </w:t>
            </w: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ых олимпиадах, научно-практических конференциях, конкурсах, проектах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ы, похвальные листы за высокие учебные достижения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, похвальные листы по результатам профессиональной деятельности в рамках различных видов практики, участия в социальных проектах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а о прохождении курсовой подготовки, подтверждающие готовность обучающегося к реализации разнообразных видов профессиональной деятельности;</w:t>
            </w:r>
            <w:proofErr w:type="gramEnd"/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ы участия в организации общешкольного самоуправления, </w:t>
            </w:r>
            <w:proofErr w:type="spellStart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, проектов, факультативов;</w:t>
            </w:r>
          </w:p>
          <w:p w:rsidR="00367D51" w:rsidRPr="00515D58" w:rsidRDefault="00515D58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5D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ы, похвальные листы за участие в спортивных соревнованиях, организацию подготовки и проведение спортивных мероприятий на уровне школы, города и т. п.</w:t>
            </w:r>
          </w:p>
        </w:tc>
      </w:tr>
    </w:tbl>
    <w:p w:rsidR="00367D51" w:rsidRPr="00515D58" w:rsidRDefault="00367D5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7D51" w:rsidRPr="00515D58" w:rsidRDefault="00367D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67D51" w:rsidRPr="00515D58" w:rsidSect="00367D5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90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10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571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01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B44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84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A17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9575E"/>
    <w:rsid w:val="00226D60"/>
    <w:rsid w:val="002D33B1"/>
    <w:rsid w:val="002D3591"/>
    <w:rsid w:val="003514A0"/>
    <w:rsid w:val="00367D51"/>
    <w:rsid w:val="004F7E17"/>
    <w:rsid w:val="00515D58"/>
    <w:rsid w:val="005A05CE"/>
    <w:rsid w:val="00653AF6"/>
    <w:rsid w:val="00B73A5A"/>
    <w:rsid w:val="00C032F3"/>
    <w:rsid w:val="00E438A1"/>
    <w:rsid w:val="00F01616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032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E53-0B5C-4F90-B0AC-4F96FCB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2-06-09T10:22:00Z</dcterms:created>
  <dcterms:modified xsi:type="dcterms:W3CDTF">2022-06-30T10:25:00Z</dcterms:modified>
</cp:coreProperties>
</file>